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0A" w:rsidRPr="00FF7889" w:rsidRDefault="002F520A" w:rsidP="002F520A">
      <w:pPr>
        <w:snapToGrid w:val="0"/>
        <w:jc w:val="left"/>
        <w:rPr>
          <w:rFonts w:ascii="ＭＳ 明朝" w:hAnsi="ＭＳ 明朝" w:cs="ＭＳ 明朝"/>
          <w:bCs/>
          <w:kern w:val="0"/>
          <w:sz w:val="21"/>
          <w:szCs w:val="21"/>
        </w:rPr>
      </w:pPr>
      <w:r w:rsidRPr="00FF7889">
        <w:rPr>
          <w:rFonts w:ascii="ＭＳ ゴシック" w:eastAsia="ＭＳ ゴシック" w:hAnsi="ＭＳ ゴシック" w:cs="ＭＳ 明朝" w:hint="eastAsia"/>
          <w:bCs/>
          <w:kern w:val="0"/>
          <w:sz w:val="21"/>
          <w:szCs w:val="21"/>
        </w:rPr>
        <w:t>様式志－</w:t>
      </w:r>
      <w:r w:rsidR="003F3550" w:rsidRPr="00FF7889">
        <w:rPr>
          <w:rFonts w:ascii="ＭＳ ゴシック" w:eastAsia="ＭＳ ゴシック" w:hAnsi="ＭＳ ゴシック" w:cs="ＭＳ 明朝" w:hint="eastAsia"/>
          <w:bCs/>
          <w:kern w:val="0"/>
          <w:sz w:val="21"/>
          <w:szCs w:val="21"/>
        </w:rPr>
        <w:t>２</w:t>
      </w:r>
    </w:p>
    <w:p w:rsidR="00E37CDB" w:rsidRPr="00B97359" w:rsidRDefault="003F3550" w:rsidP="00E37CDB">
      <w:pPr>
        <w:snapToGrid w:val="0"/>
        <w:jc w:val="center"/>
        <w:rPr>
          <w:rFonts w:ascii="ＭＳ 明朝" w:hAnsi="ＭＳ 明朝" w:cs="ＭＳ 明朝"/>
          <w:b/>
          <w:bCs/>
          <w:kern w:val="0"/>
          <w:sz w:val="28"/>
          <w:szCs w:val="40"/>
        </w:rPr>
      </w:pPr>
      <w:r w:rsidRPr="00B97359">
        <w:rPr>
          <w:rFonts w:ascii="ＭＳ 明朝" w:hAnsi="ＭＳ 明朝" w:cs="ＭＳ 明朝" w:hint="eastAsia"/>
          <w:b/>
          <w:bCs/>
          <w:kern w:val="0"/>
          <w:sz w:val="40"/>
          <w:szCs w:val="40"/>
        </w:rPr>
        <w:t>特　別　受　検　願</w:t>
      </w:r>
    </w:p>
    <w:p w:rsidR="00D747E6" w:rsidRPr="00A346C5" w:rsidRDefault="00D747E6" w:rsidP="00A346C5">
      <w:pPr>
        <w:snapToGrid w:val="0"/>
        <w:jc w:val="center"/>
        <w:rPr>
          <w:rFonts w:ascii="HG明朝E" w:eastAsia="HG明朝E" w:hAnsi="HG明朝E"/>
          <w:sz w:val="16"/>
        </w:rPr>
      </w:pPr>
    </w:p>
    <w:p w:rsidR="00D747E6" w:rsidRDefault="00D747E6" w:rsidP="00D747E6">
      <w:pPr>
        <w:wordWrap w:val="0"/>
        <w:ind w:leftChars="1600" w:left="3840"/>
        <w:jc w:val="right"/>
        <w:rPr>
          <w:rFonts w:hAnsi="ＭＳ 明朝" w:cs="ＭＳ 明朝"/>
          <w:szCs w:val="24"/>
        </w:rPr>
      </w:pPr>
      <w:r w:rsidRPr="00443A91">
        <w:rPr>
          <w:rFonts w:hAnsi="ＭＳ 明朝" w:cs="ＭＳ 明朝" w:hint="eastAsia"/>
          <w:szCs w:val="24"/>
        </w:rPr>
        <w:t>令和</w:t>
      </w:r>
      <w:r>
        <w:rPr>
          <w:rFonts w:hAnsi="ＭＳ 明朝" w:cs="ＭＳ 明朝" w:hint="eastAsia"/>
          <w:szCs w:val="24"/>
        </w:rPr>
        <w:t xml:space="preserve">　　</w:t>
      </w:r>
      <w:r w:rsidRPr="00443A91">
        <w:rPr>
          <w:rFonts w:hAnsi="ＭＳ 明朝" w:cs="ＭＳ 明朝" w:hint="eastAsia"/>
          <w:szCs w:val="24"/>
        </w:rPr>
        <w:t>年</w:t>
      </w:r>
      <w:r>
        <w:rPr>
          <w:rFonts w:hAnsi="ＭＳ 明朝" w:cs="ＭＳ 明朝" w:hint="eastAsia"/>
          <w:szCs w:val="24"/>
        </w:rPr>
        <w:t xml:space="preserve">　　</w:t>
      </w:r>
      <w:r w:rsidRPr="00443A91">
        <w:rPr>
          <w:rFonts w:hAnsi="ＭＳ 明朝" w:cs="ＭＳ 明朝" w:hint="eastAsia"/>
          <w:szCs w:val="24"/>
        </w:rPr>
        <w:t>月</w:t>
      </w:r>
      <w:r>
        <w:rPr>
          <w:rFonts w:hAnsi="ＭＳ 明朝" w:cs="ＭＳ 明朝" w:hint="eastAsia"/>
          <w:szCs w:val="24"/>
        </w:rPr>
        <w:t xml:space="preserve">　</w:t>
      </w:r>
      <w:r w:rsidRPr="00443A91">
        <w:rPr>
          <w:rFonts w:hAnsi="ＭＳ 明朝" w:cs="ＭＳ 明朝" w:hint="eastAsia"/>
          <w:szCs w:val="24"/>
        </w:rPr>
        <w:t xml:space="preserve">　日</w:t>
      </w:r>
      <w:r>
        <w:rPr>
          <w:rFonts w:hAnsi="ＭＳ 明朝" w:cs="ＭＳ 明朝" w:hint="eastAsia"/>
          <w:szCs w:val="24"/>
        </w:rPr>
        <w:t xml:space="preserve">　</w:t>
      </w:r>
    </w:p>
    <w:p w:rsidR="00D747E6" w:rsidRPr="00D71450" w:rsidRDefault="00D747E6" w:rsidP="00D747E6">
      <w:pPr>
        <w:ind w:leftChars="1600" w:left="3840"/>
        <w:jc w:val="right"/>
        <w:rPr>
          <w:rFonts w:hAnsi="ＭＳ 明朝" w:cs="ＭＳ 明朝"/>
          <w:szCs w:val="24"/>
        </w:rPr>
      </w:pPr>
    </w:p>
    <w:p w:rsidR="00D747E6" w:rsidRPr="00FF7889" w:rsidRDefault="00D747E6" w:rsidP="00D747E6">
      <w:pPr>
        <w:ind w:firstLineChars="100" w:firstLine="240"/>
        <w:rPr>
          <w:rFonts w:hAnsi="ＭＳ 明朝" w:cs="ＭＳ 明朝"/>
          <w:szCs w:val="24"/>
        </w:rPr>
      </w:pPr>
      <w:r w:rsidRPr="00FF7889">
        <w:rPr>
          <w:rFonts w:hAnsi="ＭＳ 明朝" w:cs="ＭＳ 明朝" w:hint="eastAsia"/>
          <w:szCs w:val="24"/>
        </w:rPr>
        <w:t>岩手県立　　高等学校長　様</w:t>
      </w:r>
    </w:p>
    <w:p w:rsidR="00D747E6" w:rsidRDefault="00D747E6" w:rsidP="00AD29A9">
      <w:pPr>
        <w:spacing w:line="360" w:lineRule="auto"/>
        <w:ind w:leftChars="1890" w:left="4536"/>
        <w:jc w:val="lef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>（</w:t>
      </w:r>
      <w:r w:rsidR="00E6527D">
        <w:rPr>
          <w:rFonts w:hAnsi="ＭＳ 明朝" w:cs="ＭＳ 明朝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527D" w:rsidRPr="00E6527D">
              <w:rPr>
                <w:rFonts w:ascii="ＭＳ 明朝" w:hAnsi="ＭＳ 明朝" w:cs="ＭＳ 明朝"/>
                <w:sz w:val="12"/>
                <w:szCs w:val="24"/>
              </w:rPr>
              <w:t>ふりがな</w:t>
            </w:r>
          </w:rt>
          <w:rubyBase>
            <w:r w:rsidR="00E6527D">
              <w:rPr>
                <w:rFonts w:hAnsi="ＭＳ 明朝" w:cs="ＭＳ 明朝"/>
                <w:szCs w:val="24"/>
              </w:rPr>
              <w:t>志願者氏名</w:t>
            </w:r>
          </w:rubyBase>
        </w:ruby>
      </w:r>
      <w:r>
        <w:rPr>
          <w:rFonts w:hAnsi="ＭＳ 明朝" w:cs="ＭＳ 明朝" w:hint="eastAsia"/>
          <w:szCs w:val="24"/>
        </w:rPr>
        <w:t>）</w:t>
      </w:r>
    </w:p>
    <w:p w:rsidR="00D747E6" w:rsidRDefault="00404680" w:rsidP="00AD29A9">
      <w:pPr>
        <w:spacing w:line="360" w:lineRule="auto"/>
        <w:ind w:leftChars="1890" w:left="4536"/>
        <w:jc w:val="left"/>
        <w:rPr>
          <w:rFonts w:hAnsi="ＭＳ 明朝" w:cs="ＭＳ 明朝"/>
          <w:szCs w:val="24"/>
        </w:rPr>
      </w:pPr>
      <w:r>
        <w:rPr>
          <w:rFonts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381635</wp:posOffset>
                </wp:positionV>
                <wp:extent cx="335280" cy="4876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4680" w:rsidRPr="00D260FE" w:rsidRDefault="00404680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260F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4.5pt;margin-top:30.05pt;width:26.4pt;height:38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" filled="f" stroked="f" strokeweight=".5pt">
                <v:textbox>
                  <w:txbxContent>
                    <w:p w:rsidR="00404680" w:rsidRPr="00D260FE" w:rsidRDefault="00404680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D260FE"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D747E6">
        <w:rPr>
          <w:rFonts w:hAnsi="ＭＳ 明朝" w:cs="ＭＳ 明朝" w:hint="eastAsia"/>
          <w:szCs w:val="24"/>
        </w:rPr>
        <w:t>（</w:t>
      </w:r>
      <w:r w:rsidR="00AD29A9">
        <w:rPr>
          <w:rFonts w:hAnsi="ＭＳ 明朝" w:cs="ＭＳ 明朝" w:hint="eastAsia"/>
          <w:szCs w:val="24"/>
        </w:rPr>
        <w:t>志望課程・学科</w:t>
      </w:r>
      <w:r w:rsidR="00D747E6">
        <w:rPr>
          <w:rFonts w:hAnsi="ＭＳ 明朝" w:cs="ＭＳ 明朝" w:hint="eastAsia"/>
          <w:szCs w:val="24"/>
        </w:rPr>
        <w:t>）</w:t>
      </w:r>
    </w:p>
    <w:p w:rsidR="00D747E6" w:rsidRPr="00443A91" w:rsidRDefault="00D747E6" w:rsidP="00AD29A9">
      <w:pPr>
        <w:spacing w:line="360" w:lineRule="auto"/>
        <w:ind w:leftChars="1890" w:left="4536"/>
        <w:jc w:val="lef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>（保護者氏名）</w:t>
      </w:r>
    </w:p>
    <w:p w:rsidR="00D747E6" w:rsidRDefault="00D747E6" w:rsidP="00D747E6">
      <w:pPr>
        <w:ind w:firstLineChars="100" w:firstLine="240"/>
        <w:rPr>
          <w:rFonts w:hAnsi="ＭＳ 明朝"/>
          <w:szCs w:val="24"/>
        </w:rPr>
      </w:pPr>
    </w:p>
    <w:p w:rsidR="00D747E6" w:rsidRDefault="00D747E6" w:rsidP="00D747E6">
      <w:pPr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下記のとおり</w:t>
      </w:r>
      <w:r w:rsidR="00944967">
        <w:rPr>
          <w:rFonts w:hAnsi="ＭＳ 明朝" w:hint="eastAsia"/>
          <w:szCs w:val="24"/>
        </w:rPr>
        <w:t>、特別受検の取扱をお願いします</w:t>
      </w:r>
      <w:r>
        <w:rPr>
          <w:rFonts w:hAnsi="ＭＳ 明朝" w:hint="eastAsia"/>
          <w:szCs w:val="24"/>
        </w:rPr>
        <w:t>。</w:t>
      </w:r>
    </w:p>
    <w:p w:rsidR="00944967" w:rsidRDefault="00D747E6" w:rsidP="00944967">
      <w:pPr>
        <w:pStyle w:val="ab"/>
      </w:pPr>
      <w:r>
        <w:rPr>
          <w:rFonts w:hint="eastAsia"/>
        </w:rPr>
        <w:t>記</w:t>
      </w:r>
    </w:p>
    <w:p w:rsidR="00944967" w:rsidRPr="00D260FE" w:rsidRDefault="00944967" w:rsidP="00944967">
      <w:pPr>
        <w:rPr>
          <w:color w:val="000000" w:themeColor="text1"/>
        </w:rPr>
      </w:pPr>
      <w:r>
        <w:rPr>
          <w:rFonts w:hint="eastAsia"/>
        </w:rPr>
        <w:t>１　特別受検の事由（</w:t>
      </w:r>
      <w:r w:rsidRPr="00D260FE">
        <w:rPr>
          <w:rFonts w:hint="eastAsia"/>
          <w:color w:val="000000" w:themeColor="text1"/>
        </w:rPr>
        <w:t>病気や障がいの状況、日本語の習得状況等）</w:t>
      </w:r>
    </w:p>
    <w:p w:rsidR="00944967" w:rsidRDefault="00944967" w:rsidP="00944967"/>
    <w:p w:rsidR="00944967" w:rsidRDefault="00944967" w:rsidP="00944967"/>
    <w:p w:rsidR="00944967" w:rsidRDefault="00944967" w:rsidP="00944967"/>
    <w:p w:rsidR="00D40967" w:rsidRDefault="00D40967" w:rsidP="00944967"/>
    <w:p w:rsidR="00944967" w:rsidRDefault="00944967" w:rsidP="00944967">
      <w:r>
        <w:rPr>
          <w:rFonts w:hint="eastAsia"/>
        </w:rPr>
        <w:t xml:space="preserve">２　</w:t>
      </w:r>
      <w:r w:rsidR="00642A9B">
        <w:rPr>
          <w:rFonts w:hint="eastAsia"/>
        </w:rPr>
        <w:t>特別受検の内容（特別受検室での受検希望等）</w:t>
      </w:r>
    </w:p>
    <w:p w:rsidR="00D40967" w:rsidRDefault="00D40967" w:rsidP="00944967"/>
    <w:p w:rsidR="00642A9B" w:rsidRDefault="00642A9B" w:rsidP="00944967"/>
    <w:p w:rsidR="00642A9B" w:rsidRDefault="00642A9B" w:rsidP="00944967"/>
    <w:p w:rsidR="00642A9B" w:rsidRDefault="00642A9B" w:rsidP="00944967"/>
    <w:p w:rsidR="00BA7F5B" w:rsidRDefault="00642A9B" w:rsidP="00BA7F5B">
      <w:r>
        <w:rPr>
          <w:rFonts w:hint="eastAsia"/>
        </w:rPr>
        <w:t>３　添付書類</w:t>
      </w:r>
    </w:p>
    <w:p w:rsidR="000F1116" w:rsidRDefault="000F1116" w:rsidP="00BA7F5B">
      <w:pPr>
        <w:ind w:leftChars="200" w:left="720" w:hangingChars="100" w:hanging="240"/>
      </w:pPr>
    </w:p>
    <w:p w:rsidR="001439FD" w:rsidRDefault="001439FD" w:rsidP="00BA7F5B">
      <w:pPr>
        <w:ind w:leftChars="200" w:left="720" w:hangingChars="100" w:hanging="240"/>
      </w:pPr>
    </w:p>
    <w:p w:rsidR="001439FD" w:rsidRDefault="001439FD" w:rsidP="00BA7F5B">
      <w:pPr>
        <w:ind w:leftChars="200" w:left="720" w:hangingChars="100" w:hanging="240"/>
      </w:pPr>
    </w:p>
    <w:p w:rsidR="000F1116" w:rsidRDefault="000F1116" w:rsidP="00BA7F5B">
      <w:pPr>
        <w:ind w:leftChars="200" w:left="720" w:hangingChars="100" w:hanging="240"/>
      </w:pPr>
    </w:p>
    <w:p w:rsidR="000F1116" w:rsidRDefault="000F1116" w:rsidP="000F1116">
      <w:pPr>
        <w:ind w:leftChars="100" w:left="240"/>
      </w:pPr>
      <w:r>
        <w:rPr>
          <w:rFonts w:hint="eastAsia"/>
        </w:rPr>
        <w:t>上記のとおり相違なく、特別受検の取扱</w:t>
      </w:r>
      <w:r w:rsidR="000E560B">
        <w:rPr>
          <w:rFonts w:hint="eastAsia"/>
        </w:rPr>
        <w:t>い</w:t>
      </w:r>
      <w:r>
        <w:rPr>
          <w:rFonts w:hint="eastAsia"/>
        </w:rPr>
        <w:t>が必要であることを証明します。</w:t>
      </w:r>
    </w:p>
    <w:p w:rsidR="000F1116" w:rsidRDefault="00404680" w:rsidP="000F1116">
      <w:pPr>
        <w:ind w:leftChars="100" w:left="240" w:firstLineChars="300" w:firstLine="720"/>
      </w:pPr>
      <w:r>
        <w:rPr>
          <w:rFonts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7C0D5" wp14:editId="2ACDA9B6">
                <wp:simplePos x="0" y="0"/>
                <wp:positionH relativeFrom="column">
                  <wp:posOffset>2682240</wp:posOffset>
                </wp:positionH>
                <wp:positionV relativeFrom="paragraph">
                  <wp:posOffset>249555</wp:posOffset>
                </wp:positionV>
                <wp:extent cx="335280" cy="4876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4680" w:rsidRPr="00D260FE" w:rsidRDefault="00404680" w:rsidP="00404680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260F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7C0D5" id="テキスト ボックス 3" o:spid="_x0000_s1027" type="#_x0000_t202" style="position:absolute;left:0;text-align:left;margin-left:211.2pt;margin-top:19.65pt;width:26.4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" filled="f" stroked="f" strokeweight=".5pt">
                <v:textbox>
                  <w:txbxContent>
                    <w:p w:rsidR="00404680" w:rsidRPr="00D260FE" w:rsidRDefault="00404680" w:rsidP="00404680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D260FE"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0F1116" w:rsidRPr="00443A91">
        <w:rPr>
          <w:rFonts w:hAnsi="ＭＳ 明朝" w:cs="ＭＳ 明朝" w:hint="eastAsia"/>
          <w:szCs w:val="24"/>
        </w:rPr>
        <w:t>令和</w:t>
      </w:r>
      <w:r w:rsidR="000F1116">
        <w:rPr>
          <w:rFonts w:hAnsi="ＭＳ 明朝" w:cs="ＭＳ 明朝" w:hint="eastAsia"/>
          <w:szCs w:val="24"/>
        </w:rPr>
        <w:t xml:space="preserve">　　</w:t>
      </w:r>
      <w:r w:rsidR="000F1116" w:rsidRPr="00443A91">
        <w:rPr>
          <w:rFonts w:hAnsi="ＭＳ 明朝" w:cs="ＭＳ 明朝" w:hint="eastAsia"/>
          <w:szCs w:val="24"/>
        </w:rPr>
        <w:t>年</w:t>
      </w:r>
      <w:r w:rsidR="000F1116">
        <w:rPr>
          <w:rFonts w:hAnsi="ＭＳ 明朝" w:cs="ＭＳ 明朝" w:hint="eastAsia"/>
          <w:szCs w:val="24"/>
        </w:rPr>
        <w:t xml:space="preserve">　　</w:t>
      </w:r>
      <w:r w:rsidR="000F1116" w:rsidRPr="00443A91">
        <w:rPr>
          <w:rFonts w:hAnsi="ＭＳ 明朝" w:cs="ＭＳ 明朝" w:hint="eastAsia"/>
          <w:szCs w:val="24"/>
        </w:rPr>
        <w:t>月</w:t>
      </w:r>
      <w:r w:rsidR="000F1116">
        <w:rPr>
          <w:rFonts w:hAnsi="ＭＳ 明朝" w:cs="ＭＳ 明朝" w:hint="eastAsia"/>
          <w:szCs w:val="24"/>
        </w:rPr>
        <w:t xml:space="preserve">　</w:t>
      </w:r>
      <w:r w:rsidR="000F1116" w:rsidRPr="00443A91">
        <w:rPr>
          <w:rFonts w:hAnsi="ＭＳ 明朝" w:cs="ＭＳ 明朝" w:hint="eastAsia"/>
          <w:szCs w:val="24"/>
        </w:rPr>
        <w:t xml:space="preserve">　日</w:t>
      </w:r>
    </w:p>
    <w:p w:rsidR="000F1116" w:rsidRDefault="00404680" w:rsidP="000F1116">
      <w:pPr>
        <w:spacing w:line="360" w:lineRule="auto"/>
        <w:ind w:leftChars="1890" w:left="4536"/>
        <w:jc w:val="left"/>
        <w:rPr>
          <w:rFonts w:hAnsi="ＭＳ 明朝" w:cs="ＭＳ 明朝"/>
          <w:szCs w:val="24"/>
        </w:rPr>
      </w:pPr>
      <w:r>
        <w:rPr>
          <w:rFonts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ECDE4" wp14:editId="62AD98DD">
                <wp:simplePos x="0" y="0"/>
                <wp:positionH relativeFrom="column">
                  <wp:posOffset>2678430</wp:posOffset>
                </wp:positionH>
                <wp:positionV relativeFrom="paragraph">
                  <wp:posOffset>368300</wp:posOffset>
                </wp:positionV>
                <wp:extent cx="335280" cy="4876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4680" w:rsidRPr="00D260FE" w:rsidRDefault="00404680" w:rsidP="00404680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260F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ECDE4" id="テキスト ボックス 4" o:spid="_x0000_s1028" type="#_x0000_t202" style="position:absolute;left:0;text-align:left;margin-left:210.9pt;margin-top:29pt;width:26.4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" filled="f" stroked="f" strokeweight=".5pt">
                <v:textbox>
                  <w:txbxContent>
                    <w:p w:rsidR="00404680" w:rsidRPr="00D260FE" w:rsidRDefault="00404680" w:rsidP="00404680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D260FE"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0F1116">
        <w:rPr>
          <w:rFonts w:hAnsi="ＭＳ 明朝" w:cs="ＭＳ 明朝" w:hint="eastAsia"/>
          <w:szCs w:val="24"/>
        </w:rPr>
        <w:t>（中学校名）</w:t>
      </w:r>
    </w:p>
    <w:p w:rsidR="000F1116" w:rsidRDefault="000F1116" w:rsidP="000F1116">
      <w:pPr>
        <w:spacing w:line="360" w:lineRule="auto"/>
        <w:ind w:leftChars="1890" w:left="4536"/>
        <w:jc w:val="lef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>（校</w:t>
      </w:r>
      <w:r>
        <w:rPr>
          <w:rFonts w:hAnsi="ＭＳ 明朝" w:cs="ＭＳ 明朝" w:hint="eastAsia"/>
          <w:szCs w:val="24"/>
        </w:rPr>
        <w:t xml:space="preserve"> </w:t>
      </w:r>
      <w:r>
        <w:rPr>
          <w:rFonts w:hAnsi="ＭＳ 明朝" w:cs="ＭＳ 明朝" w:hint="eastAsia"/>
          <w:szCs w:val="24"/>
        </w:rPr>
        <w:t>長</w:t>
      </w:r>
      <w:r>
        <w:rPr>
          <w:rFonts w:hAnsi="ＭＳ 明朝" w:cs="ＭＳ 明朝" w:hint="eastAsia"/>
          <w:szCs w:val="24"/>
        </w:rPr>
        <w:t xml:space="preserve"> </w:t>
      </w:r>
      <w:r>
        <w:rPr>
          <w:rFonts w:hAnsi="ＭＳ 明朝" w:cs="ＭＳ 明朝" w:hint="eastAsia"/>
          <w:szCs w:val="24"/>
        </w:rPr>
        <w:t xml:space="preserve">名）　　　　　　　　　　　　　</w:t>
      </w:r>
      <w:r w:rsidRPr="000F1116">
        <w:rPr>
          <w:rFonts w:hAnsi="ＭＳ 明朝" w:cs="ＭＳ 明朝" w:hint="eastAsia"/>
          <w:szCs w:val="24"/>
          <w:bdr w:val="single" w:sz="4" w:space="0" w:color="auto"/>
        </w:rPr>
        <w:t>印</w:t>
      </w:r>
    </w:p>
    <w:p w:rsidR="00CB7FC0" w:rsidRDefault="00CB7FC0" w:rsidP="00BF5B34">
      <w:pPr>
        <w:spacing w:line="240" w:lineRule="exact"/>
        <w:ind w:leftChars="100" w:left="420" w:rightChars="100" w:right="240" w:hangingChars="100" w:hanging="180"/>
        <w:rPr>
          <w:color w:val="FF0000"/>
          <w:sz w:val="18"/>
        </w:rPr>
      </w:pPr>
    </w:p>
    <w:p w:rsidR="00642A9B" w:rsidRDefault="00944DC2" w:rsidP="00A346C5">
      <w:pPr>
        <w:spacing w:line="240" w:lineRule="exact"/>
        <w:ind w:left="720" w:hangingChars="400" w:hanging="720"/>
        <w:rPr>
          <w:color w:val="000000" w:themeColor="text1"/>
          <w:sz w:val="18"/>
        </w:rPr>
      </w:pPr>
      <w:r w:rsidRPr="00D260FE">
        <w:rPr>
          <w:rFonts w:hint="eastAsia"/>
          <w:color w:val="000000" w:themeColor="text1"/>
          <w:sz w:val="18"/>
        </w:rPr>
        <w:t>【注】</w:t>
      </w:r>
      <w:r w:rsidR="007013FC">
        <w:rPr>
          <w:rFonts w:hint="eastAsia"/>
          <w:color w:val="000000" w:themeColor="text1"/>
          <w:sz w:val="18"/>
        </w:rPr>
        <w:t xml:space="preserve">１　</w:t>
      </w:r>
      <w:r w:rsidR="000F1116" w:rsidRPr="00D260FE">
        <w:rPr>
          <w:rFonts w:hint="eastAsia"/>
          <w:color w:val="000000" w:themeColor="text1"/>
          <w:sz w:val="18"/>
        </w:rPr>
        <w:t>添付書類は、</w:t>
      </w:r>
      <w:r w:rsidR="00BA7F5B" w:rsidRPr="00D260FE">
        <w:rPr>
          <w:rFonts w:hint="eastAsia"/>
          <w:color w:val="000000" w:themeColor="text1"/>
          <w:sz w:val="18"/>
        </w:rPr>
        <w:t>病気や</w:t>
      </w:r>
      <w:proofErr w:type="gramStart"/>
      <w:r w:rsidR="00BA7F5B" w:rsidRPr="00D260FE">
        <w:rPr>
          <w:rFonts w:hint="eastAsia"/>
          <w:color w:val="000000" w:themeColor="text1"/>
          <w:sz w:val="18"/>
        </w:rPr>
        <w:t>障がいに</w:t>
      </w:r>
      <w:proofErr w:type="gramEnd"/>
      <w:r w:rsidR="00BA7F5B" w:rsidRPr="00D260FE">
        <w:rPr>
          <w:rFonts w:hint="eastAsia"/>
          <w:color w:val="000000" w:themeColor="text1"/>
          <w:sz w:val="18"/>
        </w:rPr>
        <w:t>よる場合は、医師の診断書とすること。それ以外の場合及び医師の診断書が準備できない場合には、あらかじめ県教育委員会に問い合わせて確認すること。</w:t>
      </w:r>
    </w:p>
    <w:p w:rsidR="007013FC" w:rsidRPr="00D260FE" w:rsidRDefault="007013FC" w:rsidP="00A346C5">
      <w:pPr>
        <w:spacing w:line="240" w:lineRule="exact"/>
        <w:ind w:left="360" w:hangingChars="200" w:hanging="36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 xml:space="preserve">　　　２　</w:t>
      </w:r>
      <w:r w:rsidR="00A346C5">
        <w:rPr>
          <w:rFonts w:hint="eastAsia"/>
          <w:color w:val="000000" w:themeColor="text1"/>
          <w:sz w:val="18"/>
        </w:rPr>
        <w:t>定時制</w:t>
      </w:r>
      <w:r w:rsidR="00D734E9">
        <w:rPr>
          <w:rFonts w:hint="eastAsia"/>
          <w:color w:val="000000" w:themeColor="text1"/>
          <w:sz w:val="18"/>
        </w:rPr>
        <w:t>課程</w:t>
      </w:r>
      <w:r w:rsidR="00A346C5">
        <w:rPr>
          <w:rFonts w:hint="eastAsia"/>
          <w:color w:val="000000" w:themeColor="text1"/>
          <w:sz w:val="18"/>
        </w:rPr>
        <w:t>成人枠志願者</w:t>
      </w:r>
      <w:bookmarkStart w:id="0" w:name="_GoBack"/>
      <w:bookmarkEnd w:id="0"/>
      <w:r w:rsidR="00A346C5">
        <w:rPr>
          <w:rFonts w:hint="eastAsia"/>
          <w:color w:val="000000" w:themeColor="text1"/>
          <w:sz w:val="18"/>
        </w:rPr>
        <w:t>は、※の欄の記入は不要であること。</w:t>
      </w:r>
    </w:p>
    <w:sectPr w:rsidR="007013FC" w:rsidRPr="00D260FE" w:rsidSect="001439FD">
      <w:pgSz w:w="11906" w:h="16838" w:code="9"/>
      <w:pgMar w:top="1134" w:right="1134" w:bottom="964" w:left="1134" w:header="851" w:footer="992" w:gutter="0"/>
      <w:cols w:space="425"/>
      <w:docGrid w:type="lines" w:linePitch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40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61"/>
    <w:rsid w:val="00012B8D"/>
    <w:rsid w:val="000222A1"/>
    <w:rsid w:val="00047D3B"/>
    <w:rsid w:val="000A4A62"/>
    <w:rsid w:val="000C57FC"/>
    <w:rsid w:val="000D6D92"/>
    <w:rsid w:val="000E560B"/>
    <w:rsid w:val="000F1116"/>
    <w:rsid w:val="0012385E"/>
    <w:rsid w:val="00133CF7"/>
    <w:rsid w:val="001439FD"/>
    <w:rsid w:val="001574DF"/>
    <w:rsid w:val="00164AF4"/>
    <w:rsid w:val="00172AEB"/>
    <w:rsid w:val="001771AD"/>
    <w:rsid w:val="001B548F"/>
    <w:rsid w:val="001C6A1C"/>
    <w:rsid w:val="001F0E94"/>
    <w:rsid w:val="001F22AC"/>
    <w:rsid w:val="0020106A"/>
    <w:rsid w:val="00210BCF"/>
    <w:rsid w:val="00251441"/>
    <w:rsid w:val="00255AA3"/>
    <w:rsid w:val="00264E49"/>
    <w:rsid w:val="002660AA"/>
    <w:rsid w:val="00280204"/>
    <w:rsid w:val="002832EA"/>
    <w:rsid w:val="002860B0"/>
    <w:rsid w:val="002B565D"/>
    <w:rsid w:val="002C3BFD"/>
    <w:rsid w:val="002E51C2"/>
    <w:rsid w:val="002F520A"/>
    <w:rsid w:val="00300014"/>
    <w:rsid w:val="0031132B"/>
    <w:rsid w:val="00313EB4"/>
    <w:rsid w:val="003145C7"/>
    <w:rsid w:val="00320861"/>
    <w:rsid w:val="00361F3B"/>
    <w:rsid w:val="003721EC"/>
    <w:rsid w:val="0037401C"/>
    <w:rsid w:val="00386192"/>
    <w:rsid w:val="0038670E"/>
    <w:rsid w:val="003947C1"/>
    <w:rsid w:val="003A5A42"/>
    <w:rsid w:val="003A7A13"/>
    <w:rsid w:val="003B777F"/>
    <w:rsid w:val="003D150A"/>
    <w:rsid w:val="003D21CE"/>
    <w:rsid w:val="003D6181"/>
    <w:rsid w:val="003F05E1"/>
    <w:rsid w:val="003F3550"/>
    <w:rsid w:val="00404680"/>
    <w:rsid w:val="00406A6F"/>
    <w:rsid w:val="004413B6"/>
    <w:rsid w:val="00443A91"/>
    <w:rsid w:val="004618FA"/>
    <w:rsid w:val="00474500"/>
    <w:rsid w:val="004B5755"/>
    <w:rsid w:val="004D00FB"/>
    <w:rsid w:val="004D1AD1"/>
    <w:rsid w:val="004F03A0"/>
    <w:rsid w:val="005009E5"/>
    <w:rsid w:val="00503178"/>
    <w:rsid w:val="00510D7C"/>
    <w:rsid w:val="0051609C"/>
    <w:rsid w:val="00516E31"/>
    <w:rsid w:val="00532585"/>
    <w:rsid w:val="00537383"/>
    <w:rsid w:val="00546081"/>
    <w:rsid w:val="005577D5"/>
    <w:rsid w:val="00562EA3"/>
    <w:rsid w:val="00582A58"/>
    <w:rsid w:val="005843F9"/>
    <w:rsid w:val="00590701"/>
    <w:rsid w:val="005B3671"/>
    <w:rsid w:val="005E1B23"/>
    <w:rsid w:val="005E2313"/>
    <w:rsid w:val="0060198E"/>
    <w:rsid w:val="00610094"/>
    <w:rsid w:val="00641F9C"/>
    <w:rsid w:val="00642A9B"/>
    <w:rsid w:val="00644AB4"/>
    <w:rsid w:val="00670DC7"/>
    <w:rsid w:val="00675BBB"/>
    <w:rsid w:val="00677DA6"/>
    <w:rsid w:val="00680A09"/>
    <w:rsid w:val="00687CE6"/>
    <w:rsid w:val="006A33B2"/>
    <w:rsid w:val="006C7B06"/>
    <w:rsid w:val="006E782C"/>
    <w:rsid w:val="007013FC"/>
    <w:rsid w:val="007131E5"/>
    <w:rsid w:val="0073098F"/>
    <w:rsid w:val="007664E4"/>
    <w:rsid w:val="007922C3"/>
    <w:rsid w:val="007F3EBA"/>
    <w:rsid w:val="008420DF"/>
    <w:rsid w:val="00842D06"/>
    <w:rsid w:val="00843BE0"/>
    <w:rsid w:val="00857ABD"/>
    <w:rsid w:val="008631A9"/>
    <w:rsid w:val="0087665E"/>
    <w:rsid w:val="008955DB"/>
    <w:rsid w:val="008B1FAE"/>
    <w:rsid w:val="009103DC"/>
    <w:rsid w:val="00910ADC"/>
    <w:rsid w:val="00923BFB"/>
    <w:rsid w:val="00926553"/>
    <w:rsid w:val="00927118"/>
    <w:rsid w:val="00927E04"/>
    <w:rsid w:val="00940F77"/>
    <w:rsid w:val="00944967"/>
    <w:rsid w:val="00944DC2"/>
    <w:rsid w:val="00975258"/>
    <w:rsid w:val="009770D6"/>
    <w:rsid w:val="009B134F"/>
    <w:rsid w:val="009C6BF3"/>
    <w:rsid w:val="009C6ECB"/>
    <w:rsid w:val="009E0E68"/>
    <w:rsid w:val="009E5E13"/>
    <w:rsid w:val="00A05F49"/>
    <w:rsid w:val="00A1537E"/>
    <w:rsid w:val="00A2160A"/>
    <w:rsid w:val="00A346C5"/>
    <w:rsid w:val="00A97544"/>
    <w:rsid w:val="00AA0485"/>
    <w:rsid w:val="00AB0C16"/>
    <w:rsid w:val="00AD1651"/>
    <w:rsid w:val="00AD29A9"/>
    <w:rsid w:val="00AE6221"/>
    <w:rsid w:val="00AF5A7E"/>
    <w:rsid w:val="00B04900"/>
    <w:rsid w:val="00B61C70"/>
    <w:rsid w:val="00B6435B"/>
    <w:rsid w:val="00B65FF0"/>
    <w:rsid w:val="00B74CC5"/>
    <w:rsid w:val="00B77C5C"/>
    <w:rsid w:val="00B87314"/>
    <w:rsid w:val="00B8765A"/>
    <w:rsid w:val="00B97359"/>
    <w:rsid w:val="00BA7F5B"/>
    <w:rsid w:val="00BB3D3C"/>
    <w:rsid w:val="00BC6826"/>
    <w:rsid w:val="00BD10A0"/>
    <w:rsid w:val="00BD2586"/>
    <w:rsid w:val="00BF5B34"/>
    <w:rsid w:val="00BF7E4C"/>
    <w:rsid w:val="00C0114B"/>
    <w:rsid w:val="00C07BAD"/>
    <w:rsid w:val="00C22A98"/>
    <w:rsid w:val="00C25AEE"/>
    <w:rsid w:val="00C43DC1"/>
    <w:rsid w:val="00C6678E"/>
    <w:rsid w:val="00C7505C"/>
    <w:rsid w:val="00C75C03"/>
    <w:rsid w:val="00CA5D65"/>
    <w:rsid w:val="00CB7A0D"/>
    <w:rsid w:val="00CB7FC0"/>
    <w:rsid w:val="00CF67F9"/>
    <w:rsid w:val="00D06C5B"/>
    <w:rsid w:val="00D24C2A"/>
    <w:rsid w:val="00D260FE"/>
    <w:rsid w:val="00D40967"/>
    <w:rsid w:val="00D449DC"/>
    <w:rsid w:val="00D47BC7"/>
    <w:rsid w:val="00D53262"/>
    <w:rsid w:val="00D567C2"/>
    <w:rsid w:val="00D62408"/>
    <w:rsid w:val="00D71450"/>
    <w:rsid w:val="00D734E9"/>
    <w:rsid w:val="00D747E6"/>
    <w:rsid w:val="00D81436"/>
    <w:rsid w:val="00DE55EA"/>
    <w:rsid w:val="00E060BD"/>
    <w:rsid w:val="00E07784"/>
    <w:rsid w:val="00E14F5C"/>
    <w:rsid w:val="00E170F1"/>
    <w:rsid w:val="00E37CDB"/>
    <w:rsid w:val="00E42AE0"/>
    <w:rsid w:val="00E54A82"/>
    <w:rsid w:val="00E55552"/>
    <w:rsid w:val="00E57857"/>
    <w:rsid w:val="00E64AE5"/>
    <w:rsid w:val="00E6527D"/>
    <w:rsid w:val="00E70C09"/>
    <w:rsid w:val="00E87788"/>
    <w:rsid w:val="00E95D81"/>
    <w:rsid w:val="00EF36D4"/>
    <w:rsid w:val="00F02DFE"/>
    <w:rsid w:val="00F13963"/>
    <w:rsid w:val="00F15BB3"/>
    <w:rsid w:val="00F21D5C"/>
    <w:rsid w:val="00F2622D"/>
    <w:rsid w:val="00F353C6"/>
    <w:rsid w:val="00F41657"/>
    <w:rsid w:val="00F613BA"/>
    <w:rsid w:val="00F63B8A"/>
    <w:rsid w:val="00F7310B"/>
    <w:rsid w:val="00F77BA8"/>
    <w:rsid w:val="00F807D4"/>
    <w:rsid w:val="00F81122"/>
    <w:rsid w:val="00FB5832"/>
    <w:rsid w:val="00FB65A5"/>
    <w:rsid w:val="00FC4A61"/>
    <w:rsid w:val="00FD3A3C"/>
    <w:rsid w:val="00FD54DE"/>
    <w:rsid w:val="00FF5485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AB8AC7-A659-488F-B6E2-5F7D56B7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88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E31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D3A3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D3A3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D3A3C"/>
  </w:style>
  <w:style w:type="paragraph" w:styleId="a7">
    <w:name w:val="annotation subject"/>
    <w:basedOn w:val="a5"/>
    <w:next w:val="a5"/>
    <w:link w:val="a8"/>
    <w:uiPriority w:val="99"/>
    <w:semiHidden/>
    <w:unhideWhenUsed/>
    <w:rsid w:val="00FD3A3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D3A3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D3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3A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44967"/>
    <w:pPr>
      <w:jc w:val="center"/>
    </w:pPr>
    <w:rPr>
      <w:rFonts w:hAnsi="ＭＳ 明朝"/>
      <w:szCs w:val="24"/>
    </w:rPr>
  </w:style>
  <w:style w:type="character" w:customStyle="1" w:styleId="ac">
    <w:name w:val="記 (文字)"/>
    <w:basedOn w:val="a0"/>
    <w:link w:val="ab"/>
    <w:uiPriority w:val="99"/>
    <w:rsid w:val="00944967"/>
    <w:rPr>
      <w:rFonts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44967"/>
    <w:pPr>
      <w:jc w:val="right"/>
    </w:pPr>
    <w:rPr>
      <w:rFonts w:hAnsi="ＭＳ 明朝"/>
      <w:szCs w:val="24"/>
    </w:rPr>
  </w:style>
  <w:style w:type="character" w:customStyle="1" w:styleId="ae">
    <w:name w:val="結語 (文字)"/>
    <w:basedOn w:val="a0"/>
    <w:link w:val="ad"/>
    <w:uiPriority w:val="99"/>
    <w:rsid w:val="00944967"/>
    <w:rPr>
      <w:rFonts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24FD-B79B-41F1-89F6-9C1EF2E0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8492</dc:creator>
  <cp:keywords/>
  <dc:description/>
  <cp:lastModifiedBy>058492</cp:lastModifiedBy>
  <cp:revision>54</cp:revision>
  <cp:lastPrinted>2023-12-27T05:31:00Z</cp:lastPrinted>
  <dcterms:created xsi:type="dcterms:W3CDTF">2023-12-27T05:30:00Z</dcterms:created>
  <dcterms:modified xsi:type="dcterms:W3CDTF">2024-10-30T08:20:00Z</dcterms:modified>
</cp:coreProperties>
</file>